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6D1357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B7987" wp14:editId="6C421EB6">
                <wp:simplePos x="0" y="0"/>
                <wp:positionH relativeFrom="column">
                  <wp:posOffset>-567921</wp:posOffset>
                </wp:positionH>
                <wp:positionV relativeFrom="paragraph">
                  <wp:posOffset>12395</wp:posOffset>
                </wp:positionV>
                <wp:extent cx="10343408" cy="6598285"/>
                <wp:effectExtent l="0" t="0" r="127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3408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A144A7" w:rsidRPr="008A6439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B5581D" w:rsidRPr="00EB5C0F" w:rsidRDefault="00B5581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0449B2" w:rsidRDefault="000449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449B2" w:rsidRDefault="000449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449B2" w:rsidRDefault="000449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40239" w:rsidRDefault="00B168B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00: Paola Fernández. Sala de Reuniones. </w:t>
                                  </w:r>
                                </w:p>
                                <w:p w:rsidR="000449B2" w:rsidRPr="00EB5C0F" w:rsidRDefault="000449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168B4" w:rsidRPr="00EB5C0F" w:rsidRDefault="00B168B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937CC2" w:rsidRPr="00EB5C0F" w:rsidRDefault="00C275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</w:t>
                                  </w:r>
                                  <w:r w:rsidR="00E93030"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00</w:t>
                                  </w:r>
                                  <w:r w:rsidR="00937CC2"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: Mario</w:t>
                                  </w:r>
                                  <w:r w:rsidR="00E93030"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L</w:t>
                                  </w:r>
                                  <w:r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ozano </w:t>
                                  </w:r>
                                  <w:r w:rsidR="00E93030"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(ex R</w:t>
                                  </w:r>
                                  <w:r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ector </w:t>
                                  </w:r>
                                  <w:r w:rsidR="00E93030"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UNQUI</w:t>
                                  </w:r>
                                  <w:r w:rsidR="00937CC2"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)</w:t>
                                  </w:r>
                                  <w:r w:rsidR="00E93030"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  <w:r w:rsidR="007E38B8"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Sala de Reuniones. </w:t>
                                  </w:r>
                                </w:p>
                                <w:p w:rsidR="005F57F3" w:rsidRPr="00EB5C0F" w:rsidRDefault="00C275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  <w:r w:rsidRPr="00EB5C0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256F83" w:rsidRPr="00EB5C0F" w:rsidRDefault="00256F83" w:rsidP="00256F8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</w:t>
                                  </w:r>
                                  <w:r w:rsidR="00CA42FB"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Lucas </w:t>
                                  </w:r>
                                  <w:r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Giménez</w:t>
                                  </w:r>
                                  <w:r w:rsidR="00CA42FB"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junto a </w:t>
                                  </w:r>
                                  <w:r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Julián</w:t>
                                  </w:r>
                                  <w:r w:rsidR="00CA42FB"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="00CA42FB"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arueta</w:t>
                                  </w:r>
                                  <w:proofErr w:type="spellEnd"/>
                                  <w:r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y Martin </w:t>
                                  </w:r>
                                  <w:proofErr w:type="spellStart"/>
                                  <w:r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Agnese</w:t>
                                  </w:r>
                                  <w:proofErr w:type="spellEnd"/>
                                  <w:r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  </w:t>
                                  </w:r>
                                </w:p>
                                <w:p w:rsidR="00C2756A" w:rsidRPr="00EB5C0F" w:rsidRDefault="00C275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F72842" w:rsidRPr="00EB5C0F" w:rsidRDefault="00F72842" w:rsidP="00F7284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  <w:r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12.30: Martin Ferre. Sala de Reuniones. </w:t>
                                  </w:r>
                                </w:p>
                                <w:p w:rsidR="00C2756A" w:rsidRPr="00EB5C0F" w:rsidRDefault="00C275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EB5C0F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B5C0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EB5C0F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140239" w:rsidRPr="00EB5C0F" w:rsidRDefault="0014023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0449B2" w:rsidRDefault="000449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449B2" w:rsidRDefault="000449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449B2" w:rsidRDefault="000449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40239" w:rsidRPr="00EB5C0F" w:rsidRDefault="001114C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00: Domingo </w:t>
                                  </w:r>
                                  <w:proofErr w:type="spellStart"/>
                                  <w:r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Machione</w:t>
                                  </w:r>
                                  <w:proofErr w:type="spellEnd"/>
                                  <w:r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(Días felices).</w:t>
                                  </w:r>
                                  <w:r w:rsidR="00E63156"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ala de Reuniones.</w:t>
                                  </w:r>
                                </w:p>
                                <w:p w:rsidR="00B168B4" w:rsidRPr="00EB5C0F" w:rsidRDefault="00B168B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140239" w:rsidRPr="00EB5C0F" w:rsidRDefault="00D2149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Javier </w:t>
                                  </w:r>
                                  <w:r w:rsidR="006A150C"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Profe Romero. Sala de Reuniones</w:t>
                                  </w:r>
                                  <w:r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:rsidR="00140239" w:rsidRDefault="0014023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0449B2" w:rsidRDefault="000449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0449B2" w:rsidRPr="00EB5C0F" w:rsidRDefault="000449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7D533F" w:rsidRPr="00EB5C0F" w:rsidRDefault="007D53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Oscar </w:t>
                                  </w:r>
                                  <w:r w:rsidR="007B6662"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Laborde. Sala de Reuniones</w:t>
                                  </w:r>
                                  <w:r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  </w:t>
                                  </w:r>
                                </w:p>
                                <w:p w:rsidR="00117906" w:rsidRPr="00EB5C0F" w:rsidRDefault="0011790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35DCE" w:rsidRPr="00EB5C0F" w:rsidRDefault="00935DC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EB5C0F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B5C0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EB5C0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EB5C0F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EB5C0F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EB5C0F" w:rsidRDefault="00AA155C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9A3920" w:rsidRPr="00EB5C0F" w:rsidRDefault="009A392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35DCE" w:rsidRDefault="00935DCE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449B2" w:rsidRDefault="000449B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449B2" w:rsidRDefault="000449B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449B2" w:rsidRDefault="000449B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449B2" w:rsidRDefault="000449B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449B2" w:rsidRPr="00EB5C0F" w:rsidRDefault="000449B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EB5C0F" w:rsidRDefault="00F82B8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00: Ing.</w:t>
                                  </w:r>
                                  <w:r w:rsidR="00D55E86"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Carlos Pita. Sala de Reuniones</w:t>
                                  </w:r>
                                  <w:r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:rsidR="001733C6" w:rsidRDefault="001733C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0449B2" w:rsidRDefault="000449B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0449B2" w:rsidRPr="00EB5C0F" w:rsidRDefault="000449B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BA1057" w:rsidRPr="00EB5C0F" w:rsidRDefault="00BA1057" w:rsidP="00BA105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Eduardo </w:t>
                                  </w:r>
                                  <w:proofErr w:type="spellStart"/>
                                  <w:r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Barone</w:t>
                                  </w:r>
                                  <w:proofErr w:type="spellEnd"/>
                                  <w:r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  </w:t>
                                  </w:r>
                                </w:p>
                                <w:p w:rsidR="00F3760F" w:rsidRPr="00EB5C0F" w:rsidRDefault="00F3760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EB5C0F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B5C0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EB5C0F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935DCE" w:rsidRDefault="00935DCE" w:rsidP="0014023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E4ED5" w:rsidRDefault="002E4ED5" w:rsidP="0014023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E4ED5" w:rsidRDefault="002E4ED5" w:rsidP="0014023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449B2" w:rsidRDefault="000449B2" w:rsidP="0014023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449B2" w:rsidRDefault="000449B2" w:rsidP="0014023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449B2" w:rsidRDefault="000449B2" w:rsidP="0014023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449B2" w:rsidRPr="00EB5C0F" w:rsidRDefault="000449B2" w:rsidP="0014023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40239" w:rsidRPr="00EB5C0F" w:rsidRDefault="00140239" w:rsidP="0014023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Diego Lombardi junto a David </w:t>
                                  </w:r>
                                  <w:proofErr w:type="spellStart"/>
                                  <w:r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Granosky</w:t>
                                  </w:r>
                                  <w:proofErr w:type="spellEnd"/>
                                  <w:r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, Camila </w:t>
                                  </w:r>
                                  <w:proofErr w:type="spellStart"/>
                                  <w:r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Quain</w:t>
                                  </w:r>
                                  <w:proofErr w:type="spellEnd"/>
                                  <w:r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y </w:t>
                                  </w:r>
                                  <w:proofErr w:type="spellStart"/>
                                  <w:r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Vanina</w:t>
                                  </w:r>
                                  <w:proofErr w:type="spellEnd"/>
                                  <w:r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Sánchez (</w:t>
                                  </w:r>
                                  <w:proofErr w:type="spellStart"/>
                                  <w:r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A</w:t>
                                  </w:r>
                                  <w:r w:rsidR="00765279"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rg</w:t>
                                  </w:r>
                                  <w:proofErr w:type="spellEnd"/>
                                  <w:r w:rsidR="00765279"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</w:t>
                                  </w:r>
                                  <w:proofErr w:type="spellStart"/>
                                  <w:r w:rsidR="00765279"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Juniors</w:t>
                                  </w:r>
                                  <w:proofErr w:type="spellEnd"/>
                                  <w:r w:rsidR="00765279"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). Sala de Reuniones</w:t>
                                  </w:r>
                                  <w:r w:rsidRPr="00EB5C0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:rsidR="00E0138E" w:rsidRPr="00EB5C0F" w:rsidRDefault="00E0138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32C22" w:rsidRPr="00EB5C0F" w:rsidRDefault="00332C2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EB5C0F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B5C0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EB5C0F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EB5C0F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EB5C0F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B5C0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B5C0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B5C0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B5C0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B5C0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B5C0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B5C0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B5C0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B5C0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B5C0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B5C0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B5C0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B5C0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9A3920" w:rsidRDefault="009A392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A3920" w:rsidRDefault="009A392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D1357" w:rsidRDefault="006D135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449B2" w:rsidRDefault="000449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449B2" w:rsidRDefault="000449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449B2" w:rsidRDefault="000449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449B2" w:rsidRDefault="000449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449B2" w:rsidRDefault="000449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8A6439" w:rsidRDefault="00727ADF" w:rsidP="00890BAE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B798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4.7pt;margin-top:1pt;width:814.45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A144A7" w:rsidRPr="008A6439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B5581D" w:rsidRPr="00EB5C0F" w:rsidRDefault="00B5581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0449B2" w:rsidRDefault="000449B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449B2" w:rsidRDefault="000449B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449B2" w:rsidRDefault="000449B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40239" w:rsidRDefault="00B168B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00: Paola Fernández. Sala de Reuniones. </w:t>
                            </w:r>
                          </w:p>
                          <w:p w:rsidR="000449B2" w:rsidRPr="00EB5C0F" w:rsidRDefault="000449B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168B4" w:rsidRPr="00EB5C0F" w:rsidRDefault="00B168B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937CC2" w:rsidRPr="00EB5C0F" w:rsidRDefault="00C2756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</w:t>
                            </w:r>
                            <w:r w:rsidR="00E93030"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00</w:t>
                            </w:r>
                            <w:r w:rsidR="00937CC2"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: Mario</w:t>
                            </w:r>
                            <w:r w:rsidR="00E93030"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L</w:t>
                            </w:r>
                            <w:r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ozano </w:t>
                            </w:r>
                            <w:r w:rsidR="00E93030"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(ex R</w:t>
                            </w:r>
                            <w:r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ector </w:t>
                            </w:r>
                            <w:r w:rsidR="00E93030"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UNQUI</w:t>
                            </w:r>
                            <w:r w:rsidR="00937CC2"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)</w:t>
                            </w:r>
                            <w:r w:rsidR="00E93030"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  <w:r w:rsidR="007E38B8"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Sala de Reuniones. </w:t>
                            </w:r>
                          </w:p>
                          <w:p w:rsidR="005F57F3" w:rsidRPr="00EB5C0F" w:rsidRDefault="00C275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  <w:r w:rsidRPr="00EB5C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256F83" w:rsidRPr="00EB5C0F" w:rsidRDefault="00256F83" w:rsidP="00256F8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</w:t>
                            </w:r>
                            <w:r w:rsidR="00CA42FB"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Lucas </w:t>
                            </w:r>
                            <w:r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Giménez</w:t>
                            </w:r>
                            <w:r w:rsidR="00CA42FB"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junto a </w:t>
                            </w:r>
                            <w:r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Julián</w:t>
                            </w:r>
                            <w:r w:rsidR="00CA42FB"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CA42FB"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arueta</w:t>
                            </w:r>
                            <w:proofErr w:type="spellEnd"/>
                            <w:r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y Martin </w:t>
                            </w:r>
                            <w:proofErr w:type="spellStart"/>
                            <w:r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gnese</w:t>
                            </w:r>
                            <w:proofErr w:type="spellEnd"/>
                            <w:r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  </w:t>
                            </w:r>
                          </w:p>
                          <w:p w:rsidR="00C2756A" w:rsidRPr="00EB5C0F" w:rsidRDefault="00C2756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F72842" w:rsidRPr="00EB5C0F" w:rsidRDefault="00F72842" w:rsidP="00F7284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12.30: Martin Ferre. Sala de Reuniones. </w:t>
                            </w:r>
                          </w:p>
                          <w:p w:rsidR="00C2756A" w:rsidRPr="00EB5C0F" w:rsidRDefault="00C275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EB5C0F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B5C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EB5C0F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140239" w:rsidRPr="00EB5C0F" w:rsidRDefault="0014023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0449B2" w:rsidRDefault="000449B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449B2" w:rsidRDefault="000449B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449B2" w:rsidRDefault="000449B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40239" w:rsidRPr="00EB5C0F" w:rsidRDefault="001114C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00: Domingo </w:t>
                            </w:r>
                            <w:proofErr w:type="spellStart"/>
                            <w:r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chione</w:t>
                            </w:r>
                            <w:proofErr w:type="spellEnd"/>
                            <w:r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(Días felices).</w:t>
                            </w:r>
                            <w:r w:rsidR="00E63156"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ala de Reuniones.</w:t>
                            </w:r>
                          </w:p>
                          <w:p w:rsidR="00B168B4" w:rsidRPr="00EB5C0F" w:rsidRDefault="00B168B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140239" w:rsidRPr="00EB5C0F" w:rsidRDefault="00D2149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Javier </w:t>
                            </w:r>
                            <w:r w:rsidR="006A150C"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rofe Romero. Sala de Reuniones</w:t>
                            </w:r>
                            <w:r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</w:p>
                          <w:p w:rsidR="00140239" w:rsidRDefault="00140239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0449B2" w:rsidRDefault="000449B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0449B2" w:rsidRPr="00EB5C0F" w:rsidRDefault="000449B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7D533F" w:rsidRPr="00EB5C0F" w:rsidRDefault="007D533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Oscar </w:t>
                            </w:r>
                            <w:r w:rsidR="007B6662"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aborde. Sala de Reuniones</w:t>
                            </w:r>
                            <w:r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  </w:t>
                            </w:r>
                          </w:p>
                          <w:p w:rsidR="00117906" w:rsidRPr="00EB5C0F" w:rsidRDefault="0011790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35DCE" w:rsidRPr="00EB5C0F" w:rsidRDefault="00935DC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EB5C0F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B5C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EB5C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EB5C0F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EB5C0F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EB5C0F" w:rsidRDefault="00AA155C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9A3920" w:rsidRPr="00EB5C0F" w:rsidRDefault="009A3920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35DCE" w:rsidRDefault="00935DCE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449B2" w:rsidRDefault="000449B2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449B2" w:rsidRDefault="000449B2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449B2" w:rsidRDefault="000449B2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449B2" w:rsidRDefault="000449B2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449B2" w:rsidRPr="00EB5C0F" w:rsidRDefault="000449B2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EB5C0F" w:rsidRDefault="00F82B8F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00: Ing.</w:t>
                            </w:r>
                            <w:r w:rsidR="00D55E86"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Carlos Pita. Sala de Reuniones</w:t>
                            </w:r>
                            <w:r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</w:p>
                          <w:p w:rsidR="001733C6" w:rsidRDefault="001733C6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0449B2" w:rsidRDefault="000449B2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0449B2" w:rsidRPr="00EB5C0F" w:rsidRDefault="000449B2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BA1057" w:rsidRPr="00EB5C0F" w:rsidRDefault="00BA1057" w:rsidP="00BA105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Eduardo </w:t>
                            </w:r>
                            <w:proofErr w:type="spellStart"/>
                            <w:r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Barone</w:t>
                            </w:r>
                            <w:proofErr w:type="spellEnd"/>
                            <w:r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  </w:t>
                            </w:r>
                          </w:p>
                          <w:p w:rsidR="00F3760F" w:rsidRPr="00EB5C0F" w:rsidRDefault="00F3760F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EB5C0F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B5C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EB5C0F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935DCE" w:rsidRDefault="00935DCE" w:rsidP="0014023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E4ED5" w:rsidRDefault="002E4ED5" w:rsidP="0014023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E4ED5" w:rsidRDefault="002E4ED5" w:rsidP="0014023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449B2" w:rsidRDefault="000449B2" w:rsidP="0014023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449B2" w:rsidRDefault="000449B2" w:rsidP="0014023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449B2" w:rsidRDefault="000449B2" w:rsidP="0014023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449B2" w:rsidRPr="00EB5C0F" w:rsidRDefault="000449B2" w:rsidP="0014023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40239" w:rsidRPr="00EB5C0F" w:rsidRDefault="00140239" w:rsidP="0014023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Diego Lombardi junto a David </w:t>
                            </w:r>
                            <w:proofErr w:type="spellStart"/>
                            <w:r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Granosky</w:t>
                            </w:r>
                            <w:proofErr w:type="spellEnd"/>
                            <w:r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, Camila </w:t>
                            </w:r>
                            <w:proofErr w:type="spellStart"/>
                            <w:r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Quain</w:t>
                            </w:r>
                            <w:proofErr w:type="spellEnd"/>
                            <w:r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y </w:t>
                            </w:r>
                            <w:proofErr w:type="spellStart"/>
                            <w:r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Vanina</w:t>
                            </w:r>
                            <w:proofErr w:type="spellEnd"/>
                            <w:r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Sánchez (</w:t>
                            </w:r>
                            <w:proofErr w:type="spellStart"/>
                            <w:r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</w:t>
                            </w:r>
                            <w:r w:rsidR="00765279"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g</w:t>
                            </w:r>
                            <w:proofErr w:type="spellEnd"/>
                            <w:r w:rsidR="00765279"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  <w:proofErr w:type="spellStart"/>
                            <w:r w:rsidR="00765279"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Juniors</w:t>
                            </w:r>
                            <w:proofErr w:type="spellEnd"/>
                            <w:r w:rsidR="00765279"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). Sala de Reuniones</w:t>
                            </w:r>
                            <w:r w:rsidRPr="00EB5C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</w:p>
                          <w:p w:rsidR="00E0138E" w:rsidRPr="00EB5C0F" w:rsidRDefault="00E0138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32C22" w:rsidRPr="00EB5C0F" w:rsidRDefault="00332C2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EB5C0F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B5C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EB5C0F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EB5C0F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EB5C0F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B5C0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B5C0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B5C0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B5C0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B5C0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B5C0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B5C0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B5C0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B5C0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B5C0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B5C0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B5C0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EB5C0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9A3920" w:rsidRDefault="009A392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A3920" w:rsidRDefault="009A392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D1357" w:rsidRDefault="006D135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449B2" w:rsidRDefault="000449B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449B2" w:rsidRDefault="000449B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449B2" w:rsidRDefault="000449B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449B2" w:rsidRDefault="000449B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449B2" w:rsidRDefault="000449B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8A6439" w:rsidRDefault="00727ADF" w:rsidP="00890BAE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F918B" wp14:editId="6C0F55DD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A16023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0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/0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F918B" id="Text Box 4" o:spid="_x0000_s1027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TM9tAIAAMA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" filled="f" stroked="f">
                <v:textbox>
                  <w:txbxContent>
                    <w:p w:rsidR="00727ADF" w:rsidRPr="00521D74" w:rsidRDefault="00A16023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0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/02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5DED5B" wp14:editId="65678F74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A16023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6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AE1D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DED5B" id="Text Box 3" o:spid="_x0000_s1028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/i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3cuILLDV8lpWTyBg&#10;JUFgoEUYe7BopPqO0QAjJMP625YqhlH7XsAjSEJC7MxxGzKdR7BR55b1uYWKEqAybDAal0szzqlt&#10;r/imgUjjsxPyFh5OzZ2on7M6PDcYE47bYaTZOXS+d17Pg3fxCw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nZvv4r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A16023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6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AE1D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8C5" w:rsidRDefault="002408C5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2408C5" w:rsidRDefault="002408C5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16023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5 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</w:t>
                            </w:r>
                            <w:r w:rsidR="00AE1DC8" w:rsidRPr="00AE1D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A16023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25 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</w:t>
                      </w:r>
                      <w:r w:rsidR="00AE1DC8" w:rsidRPr="00AE1D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e febrero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16023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4 </w:t>
                            </w:r>
                            <w:r w:rsidR="00AE1DC8" w:rsidRPr="00AE1D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febrero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A16023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24 </w:t>
                      </w:r>
                      <w:r w:rsidR="00AE1DC8" w:rsidRPr="00AE1D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febrero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3F75C2" w:rsidP="00DA3FA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24</w:t>
                            </w:r>
                            <w:r w:rsidR="003201D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F82B8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8C0EE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8C0EE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1321D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16.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3F75C2" w:rsidP="00DA3FA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24</w:t>
                      </w:r>
                      <w:r w:rsidR="003201D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F82B8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8C0EE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8C0EE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1321D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16.07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1602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3 </w:t>
                            </w:r>
                            <w:r w:rsidR="00AE1DC8" w:rsidRPr="00AE1D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600F46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1602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23 </w:t>
                      </w:r>
                      <w:r w:rsidR="00AE1DC8" w:rsidRPr="00AE1D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febrero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16023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2</w:t>
                            </w:r>
                            <w:r w:rsidR="00AE1DC8" w:rsidRPr="00AE1D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A16023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2</w:t>
                      </w:r>
                      <w:r w:rsidR="00AE1DC8" w:rsidRPr="00AE1D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febrero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16023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3646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febrer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A16023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36461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febrer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A16023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0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febrero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A16023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0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febrero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Pr="00655131" w:rsidRDefault="00F93B63">
      <w:pPr>
        <w:rPr>
          <w:b/>
        </w:rPr>
      </w:pPr>
      <w:r w:rsidRPr="00655131"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4535E" wp14:editId="1FFF3782">
                <wp:simplePos x="0" y="0"/>
                <wp:positionH relativeFrom="column">
                  <wp:posOffset>9774958</wp:posOffset>
                </wp:positionH>
                <wp:positionV relativeFrom="paragraph">
                  <wp:posOffset>3675735</wp:posOffset>
                </wp:positionV>
                <wp:extent cx="2077225" cy="26289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22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</w:t>
                            </w:r>
                            <w:r w:rsidR="0079576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4535E" id="Text Box 14" o:spid="_x0000_s1037" type="#_x0000_t202" style="position:absolute;margin-left:769.7pt;margin-top:289.45pt;width:163.55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94iAIAABk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</w:t>
                      </w:r>
                      <w:r w:rsidR="0079576E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 w:rsidR="00C779F0" w:rsidRPr="00655131"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D5EB3" wp14:editId="0E16D677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A16023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26 </w:t>
                            </w:r>
                            <w:r w:rsidR="00AE1D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E1DC8" w:rsidRPr="00AE1D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D5EB3" id="Text Box 15" o:spid="_x0000_s1038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AjvA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BZ&#10;2fAj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A16023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26 </w:t>
                      </w:r>
                      <w:r w:rsidR="00AE1D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E1DC8" w:rsidRPr="00AE1D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febrer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RPr="00655131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64C" w:rsidRDefault="0053464C" w:rsidP="00C818DE">
      <w:r>
        <w:separator/>
      </w:r>
    </w:p>
  </w:endnote>
  <w:endnote w:type="continuationSeparator" w:id="0">
    <w:p w:rsidR="0053464C" w:rsidRDefault="0053464C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64C" w:rsidRDefault="0053464C" w:rsidP="00C818DE">
      <w:r>
        <w:separator/>
      </w:r>
    </w:p>
  </w:footnote>
  <w:footnote w:type="continuationSeparator" w:id="0">
    <w:p w:rsidR="0053464C" w:rsidRDefault="0053464C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6D40"/>
    <w:rsid w:val="00013AA2"/>
    <w:rsid w:val="000151A3"/>
    <w:rsid w:val="00015B3D"/>
    <w:rsid w:val="00021E30"/>
    <w:rsid w:val="00026433"/>
    <w:rsid w:val="00027132"/>
    <w:rsid w:val="000308F5"/>
    <w:rsid w:val="00034960"/>
    <w:rsid w:val="00034BA0"/>
    <w:rsid w:val="000424FE"/>
    <w:rsid w:val="000449B2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5B6C"/>
    <w:rsid w:val="000935BD"/>
    <w:rsid w:val="00093D54"/>
    <w:rsid w:val="000A216E"/>
    <w:rsid w:val="000A5822"/>
    <w:rsid w:val="000B228F"/>
    <w:rsid w:val="000B6D94"/>
    <w:rsid w:val="000B79F0"/>
    <w:rsid w:val="000C1041"/>
    <w:rsid w:val="000C16FA"/>
    <w:rsid w:val="000C1D59"/>
    <w:rsid w:val="000C3B2E"/>
    <w:rsid w:val="000E1234"/>
    <w:rsid w:val="000E3663"/>
    <w:rsid w:val="000E67A2"/>
    <w:rsid w:val="000F20C3"/>
    <w:rsid w:val="000F2415"/>
    <w:rsid w:val="000F41FE"/>
    <w:rsid w:val="000F4BDC"/>
    <w:rsid w:val="000F4D6A"/>
    <w:rsid w:val="00103199"/>
    <w:rsid w:val="00104822"/>
    <w:rsid w:val="00105357"/>
    <w:rsid w:val="00105B4A"/>
    <w:rsid w:val="0010627E"/>
    <w:rsid w:val="001114CE"/>
    <w:rsid w:val="0011675D"/>
    <w:rsid w:val="00117906"/>
    <w:rsid w:val="00121175"/>
    <w:rsid w:val="00121442"/>
    <w:rsid w:val="0012179E"/>
    <w:rsid w:val="00121BBD"/>
    <w:rsid w:val="00123880"/>
    <w:rsid w:val="00124085"/>
    <w:rsid w:val="0012566A"/>
    <w:rsid w:val="00126CF6"/>
    <w:rsid w:val="00130129"/>
    <w:rsid w:val="001321D9"/>
    <w:rsid w:val="00132AD3"/>
    <w:rsid w:val="00132DE1"/>
    <w:rsid w:val="00133C6D"/>
    <w:rsid w:val="001359AA"/>
    <w:rsid w:val="00140239"/>
    <w:rsid w:val="00140301"/>
    <w:rsid w:val="00141646"/>
    <w:rsid w:val="00143DA4"/>
    <w:rsid w:val="0014741B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7C50"/>
    <w:rsid w:val="001811CE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A06D4"/>
    <w:rsid w:val="001A31BE"/>
    <w:rsid w:val="001A3C0C"/>
    <w:rsid w:val="001A5910"/>
    <w:rsid w:val="001B00CC"/>
    <w:rsid w:val="001B4C68"/>
    <w:rsid w:val="001B657B"/>
    <w:rsid w:val="001B74B9"/>
    <w:rsid w:val="001C0DD4"/>
    <w:rsid w:val="001C22EC"/>
    <w:rsid w:val="001C3F9F"/>
    <w:rsid w:val="001C4063"/>
    <w:rsid w:val="001C56E5"/>
    <w:rsid w:val="001C614A"/>
    <w:rsid w:val="001D1C0E"/>
    <w:rsid w:val="001D2A8A"/>
    <w:rsid w:val="001D41DC"/>
    <w:rsid w:val="001D44CF"/>
    <w:rsid w:val="001E1122"/>
    <w:rsid w:val="001E1A7D"/>
    <w:rsid w:val="001E1C93"/>
    <w:rsid w:val="001E311C"/>
    <w:rsid w:val="001E5659"/>
    <w:rsid w:val="001E5BFF"/>
    <w:rsid w:val="001E5CB0"/>
    <w:rsid w:val="001E78CB"/>
    <w:rsid w:val="001F5438"/>
    <w:rsid w:val="001F5C18"/>
    <w:rsid w:val="001F5F2A"/>
    <w:rsid w:val="0020307F"/>
    <w:rsid w:val="002057A0"/>
    <w:rsid w:val="0020591C"/>
    <w:rsid w:val="0021311F"/>
    <w:rsid w:val="002132E7"/>
    <w:rsid w:val="0021559C"/>
    <w:rsid w:val="00222ACD"/>
    <w:rsid w:val="00222C0E"/>
    <w:rsid w:val="00224170"/>
    <w:rsid w:val="0022516C"/>
    <w:rsid w:val="00225D70"/>
    <w:rsid w:val="00227706"/>
    <w:rsid w:val="00236515"/>
    <w:rsid w:val="002408C5"/>
    <w:rsid w:val="00245B2B"/>
    <w:rsid w:val="00245F58"/>
    <w:rsid w:val="00246254"/>
    <w:rsid w:val="00247133"/>
    <w:rsid w:val="00252CBC"/>
    <w:rsid w:val="00253455"/>
    <w:rsid w:val="00255736"/>
    <w:rsid w:val="00255F6E"/>
    <w:rsid w:val="00256F83"/>
    <w:rsid w:val="00260064"/>
    <w:rsid w:val="00261123"/>
    <w:rsid w:val="002631F4"/>
    <w:rsid w:val="00265293"/>
    <w:rsid w:val="00266024"/>
    <w:rsid w:val="00270C9E"/>
    <w:rsid w:val="0027146A"/>
    <w:rsid w:val="0027283A"/>
    <w:rsid w:val="00274FCE"/>
    <w:rsid w:val="002775EB"/>
    <w:rsid w:val="00277EC9"/>
    <w:rsid w:val="00280F1D"/>
    <w:rsid w:val="00280FC7"/>
    <w:rsid w:val="0028142A"/>
    <w:rsid w:val="00281DF3"/>
    <w:rsid w:val="00293FA3"/>
    <w:rsid w:val="002959D2"/>
    <w:rsid w:val="002A3A65"/>
    <w:rsid w:val="002A5288"/>
    <w:rsid w:val="002A5F13"/>
    <w:rsid w:val="002B0353"/>
    <w:rsid w:val="002B352B"/>
    <w:rsid w:val="002B63BE"/>
    <w:rsid w:val="002C6568"/>
    <w:rsid w:val="002D12B3"/>
    <w:rsid w:val="002D300E"/>
    <w:rsid w:val="002D3665"/>
    <w:rsid w:val="002D43A8"/>
    <w:rsid w:val="002D795E"/>
    <w:rsid w:val="002E25A3"/>
    <w:rsid w:val="002E2EF9"/>
    <w:rsid w:val="002E4C69"/>
    <w:rsid w:val="002E4ED5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4D6B"/>
    <w:rsid w:val="0031533D"/>
    <w:rsid w:val="00317A18"/>
    <w:rsid w:val="003201D9"/>
    <w:rsid w:val="003268B0"/>
    <w:rsid w:val="0032725C"/>
    <w:rsid w:val="00332C22"/>
    <w:rsid w:val="0033415A"/>
    <w:rsid w:val="0034048F"/>
    <w:rsid w:val="00342076"/>
    <w:rsid w:val="00342535"/>
    <w:rsid w:val="0034548E"/>
    <w:rsid w:val="0034558B"/>
    <w:rsid w:val="00346287"/>
    <w:rsid w:val="0034767B"/>
    <w:rsid w:val="00350C03"/>
    <w:rsid w:val="003510EE"/>
    <w:rsid w:val="00351BE6"/>
    <w:rsid w:val="00353DB7"/>
    <w:rsid w:val="0035741A"/>
    <w:rsid w:val="00360113"/>
    <w:rsid w:val="00364559"/>
    <w:rsid w:val="00364610"/>
    <w:rsid w:val="003668F4"/>
    <w:rsid w:val="00370D69"/>
    <w:rsid w:val="00373799"/>
    <w:rsid w:val="00374EE2"/>
    <w:rsid w:val="00374F56"/>
    <w:rsid w:val="00381762"/>
    <w:rsid w:val="00381EE5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5D88"/>
    <w:rsid w:val="003B7077"/>
    <w:rsid w:val="003B75C3"/>
    <w:rsid w:val="003C1E99"/>
    <w:rsid w:val="003C3DC5"/>
    <w:rsid w:val="003C53B5"/>
    <w:rsid w:val="003C634B"/>
    <w:rsid w:val="003C669F"/>
    <w:rsid w:val="003C670A"/>
    <w:rsid w:val="003D0321"/>
    <w:rsid w:val="003D0450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73"/>
    <w:rsid w:val="003F499A"/>
    <w:rsid w:val="003F75C2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7AB0"/>
    <w:rsid w:val="00423D88"/>
    <w:rsid w:val="004248CC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5F9"/>
    <w:rsid w:val="004418E9"/>
    <w:rsid w:val="0044398E"/>
    <w:rsid w:val="00444EE0"/>
    <w:rsid w:val="00446066"/>
    <w:rsid w:val="00446A82"/>
    <w:rsid w:val="004471F9"/>
    <w:rsid w:val="004523B3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84DE3"/>
    <w:rsid w:val="00491084"/>
    <w:rsid w:val="004A6825"/>
    <w:rsid w:val="004A699A"/>
    <w:rsid w:val="004A6B38"/>
    <w:rsid w:val="004A6D7A"/>
    <w:rsid w:val="004A7D52"/>
    <w:rsid w:val="004B0E6C"/>
    <w:rsid w:val="004B4406"/>
    <w:rsid w:val="004B4CC4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D7F68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4985"/>
    <w:rsid w:val="004F4B1F"/>
    <w:rsid w:val="004F798C"/>
    <w:rsid w:val="0050360F"/>
    <w:rsid w:val="0050538E"/>
    <w:rsid w:val="00511EE8"/>
    <w:rsid w:val="005123B4"/>
    <w:rsid w:val="0052186D"/>
    <w:rsid w:val="00521D74"/>
    <w:rsid w:val="00523E6D"/>
    <w:rsid w:val="00525283"/>
    <w:rsid w:val="005253C1"/>
    <w:rsid w:val="0053057F"/>
    <w:rsid w:val="0053464C"/>
    <w:rsid w:val="0053551D"/>
    <w:rsid w:val="00535AB9"/>
    <w:rsid w:val="00535CA2"/>
    <w:rsid w:val="00535F80"/>
    <w:rsid w:val="00540D2A"/>
    <w:rsid w:val="00542659"/>
    <w:rsid w:val="00552D67"/>
    <w:rsid w:val="0055469F"/>
    <w:rsid w:val="00554AF3"/>
    <w:rsid w:val="00555A9D"/>
    <w:rsid w:val="005573B9"/>
    <w:rsid w:val="00561A2E"/>
    <w:rsid w:val="005624B2"/>
    <w:rsid w:val="0056354D"/>
    <w:rsid w:val="00564C23"/>
    <w:rsid w:val="005664A2"/>
    <w:rsid w:val="00575767"/>
    <w:rsid w:val="00575BD8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97C44"/>
    <w:rsid w:val="005A1AAF"/>
    <w:rsid w:val="005A78BC"/>
    <w:rsid w:val="005B0EFE"/>
    <w:rsid w:val="005B3897"/>
    <w:rsid w:val="005B4DE6"/>
    <w:rsid w:val="005B4E93"/>
    <w:rsid w:val="005B6C98"/>
    <w:rsid w:val="005B73B3"/>
    <w:rsid w:val="005C0200"/>
    <w:rsid w:val="005C0A3B"/>
    <w:rsid w:val="005C37E5"/>
    <w:rsid w:val="005C3ACD"/>
    <w:rsid w:val="005C3C0D"/>
    <w:rsid w:val="005C75E6"/>
    <w:rsid w:val="005D08C8"/>
    <w:rsid w:val="005D6B40"/>
    <w:rsid w:val="005D7F1D"/>
    <w:rsid w:val="005E2440"/>
    <w:rsid w:val="005E508E"/>
    <w:rsid w:val="005E7784"/>
    <w:rsid w:val="005F11B2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24457"/>
    <w:rsid w:val="00625B46"/>
    <w:rsid w:val="00631025"/>
    <w:rsid w:val="00631E5C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6F4"/>
    <w:rsid w:val="00655131"/>
    <w:rsid w:val="00657C11"/>
    <w:rsid w:val="0066189B"/>
    <w:rsid w:val="00664E1A"/>
    <w:rsid w:val="006658A2"/>
    <w:rsid w:val="0066633D"/>
    <w:rsid w:val="00670400"/>
    <w:rsid w:val="00673A83"/>
    <w:rsid w:val="00676E42"/>
    <w:rsid w:val="00677000"/>
    <w:rsid w:val="00680898"/>
    <w:rsid w:val="00683A0B"/>
    <w:rsid w:val="00684B93"/>
    <w:rsid w:val="0068534F"/>
    <w:rsid w:val="00686B32"/>
    <w:rsid w:val="00690174"/>
    <w:rsid w:val="00697914"/>
    <w:rsid w:val="006A0ACF"/>
    <w:rsid w:val="006A150C"/>
    <w:rsid w:val="006A2A22"/>
    <w:rsid w:val="006A51C4"/>
    <w:rsid w:val="006B0F1A"/>
    <w:rsid w:val="006B2BA9"/>
    <w:rsid w:val="006B469E"/>
    <w:rsid w:val="006B5F08"/>
    <w:rsid w:val="006B778E"/>
    <w:rsid w:val="006C1237"/>
    <w:rsid w:val="006C2798"/>
    <w:rsid w:val="006C610C"/>
    <w:rsid w:val="006C627C"/>
    <w:rsid w:val="006C7A1A"/>
    <w:rsid w:val="006D1357"/>
    <w:rsid w:val="006D1EFB"/>
    <w:rsid w:val="006D54FA"/>
    <w:rsid w:val="006D65F0"/>
    <w:rsid w:val="006D7C40"/>
    <w:rsid w:val="006E1FDE"/>
    <w:rsid w:val="006E316F"/>
    <w:rsid w:val="006E46C7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14C7"/>
    <w:rsid w:val="00743C70"/>
    <w:rsid w:val="00744F47"/>
    <w:rsid w:val="00747123"/>
    <w:rsid w:val="00756B7D"/>
    <w:rsid w:val="00756D9B"/>
    <w:rsid w:val="00761C72"/>
    <w:rsid w:val="00761EA6"/>
    <w:rsid w:val="00764D33"/>
    <w:rsid w:val="00765279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87F16"/>
    <w:rsid w:val="0079023D"/>
    <w:rsid w:val="0079122A"/>
    <w:rsid w:val="00792D67"/>
    <w:rsid w:val="00794614"/>
    <w:rsid w:val="0079576E"/>
    <w:rsid w:val="007A17C8"/>
    <w:rsid w:val="007A35C8"/>
    <w:rsid w:val="007B3D71"/>
    <w:rsid w:val="007B44A7"/>
    <w:rsid w:val="007B5148"/>
    <w:rsid w:val="007B6662"/>
    <w:rsid w:val="007B6AD0"/>
    <w:rsid w:val="007C32BF"/>
    <w:rsid w:val="007C3939"/>
    <w:rsid w:val="007D1DDD"/>
    <w:rsid w:val="007D30CE"/>
    <w:rsid w:val="007D533F"/>
    <w:rsid w:val="007D7DC6"/>
    <w:rsid w:val="007D7F17"/>
    <w:rsid w:val="007E1EDF"/>
    <w:rsid w:val="007E28FB"/>
    <w:rsid w:val="007E2F82"/>
    <w:rsid w:val="007E38B8"/>
    <w:rsid w:val="007E4B79"/>
    <w:rsid w:val="007E4E81"/>
    <w:rsid w:val="007E7593"/>
    <w:rsid w:val="007F4F9A"/>
    <w:rsid w:val="008000AE"/>
    <w:rsid w:val="00806720"/>
    <w:rsid w:val="00807E71"/>
    <w:rsid w:val="00807F75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3F82"/>
    <w:rsid w:val="00836179"/>
    <w:rsid w:val="00841004"/>
    <w:rsid w:val="00844414"/>
    <w:rsid w:val="00845EE6"/>
    <w:rsid w:val="00846C5E"/>
    <w:rsid w:val="008515A5"/>
    <w:rsid w:val="00854D81"/>
    <w:rsid w:val="00857220"/>
    <w:rsid w:val="0085769B"/>
    <w:rsid w:val="00864001"/>
    <w:rsid w:val="00864F3B"/>
    <w:rsid w:val="00865075"/>
    <w:rsid w:val="00865B2B"/>
    <w:rsid w:val="00870B6E"/>
    <w:rsid w:val="00872D3F"/>
    <w:rsid w:val="008848CE"/>
    <w:rsid w:val="008856AF"/>
    <w:rsid w:val="00890BAE"/>
    <w:rsid w:val="00891CAC"/>
    <w:rsid w:val="00891EB4"/>
    <w:rsid w:val="00892962"/>
    <w:rsid w:val="008934EE"/>
    <w:rsid w:val="00893682"/>
    <w:rsid w:val="0089400C"/>
    <w:rsid w:val="008A3B88"/>
    <w:rsid w:val="008A4411"/>
    <w:rsid w:val="008A6439"/>
    <w:rsid w:val="008B2BDF"/>
    <w:rsid w:val="008B5481"/>
    <w:rsid w:val="008B5D95"/>
    <w:rsid w:val="008B6B71"/>
    <w:rsid w:val="008B7717"/>
    <w:rsid w:val="008B786A"/>
    <w:rsid w:val="008C0EE5"/>
    <w:rsid w:val="008C1A21"/>
    <w:rsid w:val="008C6826"/>
    <w:rsid w:val="008D046B"/>
    <w:rsid w:val="008D0EFA"/>
    <w:rsid w:val="008D1291"/>
    <w:rsid w:val="008D1A6F"/>
    <w:rsid w:val="008D1FD3"/>
    <w:rsid w:val="008D304D"/>
    <w:rsid w:val="008D4E47"/>
    <w:rsid w:val="008D680F"/>
    <w:rsid w:val="008D76AD"/>
    <w:rsid w:val="008E2484"/>
    <w:rsid w:val="008E47FA"/>
    <w:rsid w:val="008E5CA3"/>
    <w:rsid w:val="008E7826"/>
    <w:rsid w:val="008F0A26"/>
    <w:rsid w:val="008F1712"/>
    <w:rsid w:val="008F4884"/>
    <w:rsid w:val="00904FB8"/>
    <w:rsid w:val="0090792C"/>
    <w:rsid w:val="00907A4D"/>
    <w:rsid w:val="00910481"/>
    <w:rsid w:val="009106F2"/>
    <w:rsid w:val="009108A1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35DCE"/>
    <w:rsid w:val="00937CC2"/>
    <w:rsid w:val="009404F4"/>
    <w:rsid w:val="00943788"/>
    <w:rsid w:val="009442D2"/>
    <w:rsid w:val="0094635F"/>
    <w:rsid w:val="00947174"/>
    <w:rsid w:val="00952A5E"/>
    <w:rsid w:val="00952F64"/>
    <w:rsid w:val="00954C2E"/>
    <w:rsid w:val="009579B4"/>
    <w:rsid w:val="00963A84"/>
    <w:rsid w:val="00963DD6"/>
    <w:rsid w:val="009716E5"/>
    <w:rsid w:val="00971997"/>
    <w:rsid w:val="0097529C"/>
    <w:rsid w:val="0098045C"/>
    <w:rsid w:val="00981AEA"/>
    <w:rsid w:val="00981EFD"/>
    <w:rsid w:val="00982D71"/>
    <w:rsid w:val="00985F4D"/>
    <w:rsid w:val="00997787"/>
    <w:rsid w:val="009A0A12"/>
    <w:rsid w:val="009A1B5F"/>
    <w:rsid w:val="009A2F46"/>
    <w:rsid w:val="009A3920"/>
    <w:rsid w:val="009B664B"/>
    <w:rsid w:val="009C16F9"/>
    <w:rsid w:val="009C2A99"/>
    <w:rsid w:val="009C2CDA"/>
    <w:rsid w:val="009C4B72"/>
    <w:rsid w:val="009D2286"/>
    <w:rsid w:val="009D500E"/>
    <w:rsid w:val="009E02D0"/>
    <w:rsid w:val="009E0767"/>
    <w:rsid w:val="009E3646"/>
    <w:rsid w:val="009E5A5B"/>
    <w:rsid w:val="009E66AE"/>
    <w:rsid w:val="009E76A6"/>
    <w:rsid w:val="009F01D9"/>
    <w:rsid w:val="009F0C2A"/>
    <w:rsid w:val="009F2DC4"/>
    <w:rsid w:val="009F3442"/>
    <w:rsid w:val="009F434B"/>
    <w:rsid w:val="009F5300"/>
    <w:rsid w:val="009F5E24"/>
    <w:rsid w:val="009F7CBC"/>
    <w:rsid w:val="00A0248D"/>
    <w:rsid w:val="00A074D7"/>
    <w:rsid w:val="00A07F30"/>
    <w:rsid w:val="00A10D46"/>
    <w:rsid w:val="00A133B6"/>
    <w:rsid w:val="00A14095"/>
    <w:rsid w:val="00A144A7"/>
    <w:rsid w:val="00A15A68"/>
    <w:rsid w:val="00A16023"/>
    <w:rsid w:val="00A173D4"/>
    <w:rsid w:val="00A239AE"/>
    <w:rsid w:val="00A23B86"/>
    <w:rsid w:val="00A25D9C"/>
    <w:rsid w:val="00A2624D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56681"/>
    <w:rsid w:val="00A600E9"/>
    <w:rsid w:val="00A60A75"/>
    <w:rsid w:val="00A61204"/>
    <w:rsid w:val="00A6128E"/>
    <w:rsid w:val="00A61B5E"/>
    <w:rsid w:val="00A62EC2"/>
    <w:rsid w:val="00A63B72"/>
    <w:rsid w:val="00A651D7"/>
    <w:rsid w:val="00A7116E"/>
    <w:rsid w:val="00A720E8"/>
    <w:rsid w:val="00A73CDB"/>
    <w:rsid w:val="00A87963"/>
    <w:rsid w:val="00A91C50"/>
    <w:rsid w:val="00A927D2"/>
    <w:rsid w:val="00A92C5B"/>
    <w:rsid w:val="00A96CF8"/>
    <w:rsid w:val="00A977F5"/>
    <w:rsid w:val="00A97A9C"/>
    <w:rsid w:val="00AA155C"/>
    <w:rsid w:val="00AA3D58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1FC0"/>
    <w:rsid w:val="00AD2309"/>
    <w:rsid w:val="00AD46DD"/>
    <w:rsid w:val="00AD72D6"/>
    <w:rsid w:val="00AD783D"/>
    <w:rsid w:val="00AD7CE4"/>
    <w:rsid w:val="00AE1DC8"/>
    <w:rsid w:val="00AE34AF"/>
    <w:rsid w:val="00AE3F0C"/>
    <w:rsid w:val="00AE640F"/>
    <w:rsid w:val="00AE68DD"/>
    <w:rsid w:val="00AE7203"/>
    <w:rsid w:val="00AF08B1"/>
    <w:rsid w:val="00AF229A"/>
    <w:rsid w:val="00AF3378"/>
    <w:rsid w:val="00AF3655"/>
    <w:rsid w:val="00AF42F2"/>
    <w:rsid w:val="00AF4868"/>
    <w:rsid w:val="00AF7DB9"/>
    <w:rsid w:val="00B1130A"/>
    <w:rsid w:val="00B1420B"/>
    <w:rsid w:val="00B15967"/>
    <w:rsid w:val="00B15C40"/>
    <w:rsid w:val="00B168B4"/>
    <w:rsid w:val="00B17519"/>
    <w:rsid w:val="00B20480"/>
    <w:rsid w:val="00B253F5"/>
    <w:rsid w:val="00B255DB"/>
    <w:rsid w:val="00B270C4"/>
    <w:rsid w:val="00B30E76"/>
    <w:rsid w:val="00B33DC1"/>
    <w:rsid w:val="00B34E49"/>
    <w:rsid w:val="00B36016"/>
    <w:rsid w:val="00B3685C"/>
    <w:rsid w:val="00B36975"/>
    <w:rsid w:val="00B406D3"/>
    <w:rsid w:val="00B4095B"/>
    <w:rsid w:val="00B41B38"/>
    <w:rsid w:val="00B43EFD"/>
    <w:rsid w:val="00B46619"/>
    <w:rsid w:val="00B4713E"/>
    <w:rsid w:val="00B50C6D"/>
    <w:rsid w:val="00B520DB"/>
    <w:rsid w:val="00B52E78"/>
    <w:rsid w:val="00B54A0A"/>
    <w:rsid w:val="00B5581D"/>
    <w:rsid w:val="00B600CF"/>
    <w:rsid w:val="00B63B31"/>
    <w:rsid w:val="00B64157"/>
    <w:rsid w:val="00B65898"/>
    <w:rsid w:val="00B67D3D"/>
    <w:rsid w:val="00B74A71"/>
    <w:rsid w:val="00B761B2"/>
    <w:rsid w:val="00B77FAD"/>
    <w:rsid w:val="00B81121"/>
    <w:rsid w:val="00B81AD4"/>
    <w:rsid w:val="00B83AD4"/>
    <w:rsid w:val="00B861B9"/>
    <w:rsid w:val="00B8693B"/>
    <w:rsid w:val="00B86C23"/>
    <w:rsid w:val="00B9346F"/>
    <w:rsid w:val="00BA1057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2974"/>
    <w:rsid w:val="00BC48BC"/>
    <w:rsid w:val="00BC5C4A"/>
    <w:rsid w:val="00BD348F"/>
    <w:rsid w:val="00BD4EF8"/>
    <w:rsid w:val="00BD5545"/>
    <w:rsid w:val="00BD7159"/>
    <w:rsid w:val="00BE10C0"/>
    <w:rsid w:val="00BE247B"/>
    <w:rsid w:val="00BE57B8"/>
    <w:rsid w:val="00C00436"/>
    <w:rsid w:val="00C00FDF"/>
    <w:rsid w:val="00C019DD"/>
    <w:rsid w:val="00C02464"/>
    <w:rsid w:val="00C036D9"/>
    <w:rsid w:val="00C04651"/>
    <w:rsid w:val="00C052E5"/>
    <w:rsid w:val="00C05F1C"/>
    <w:rsid w:val="00C0687D"/>
    <w:rsid w:val="00C07B8C"/>
    <w:rsid w:val="00C10CC9"/>
    <w:rsid w:val="00C11A5C"/>
    <w:rsid w:val="00C15679"/>
    <w:rsid w:val="00C204B5"/>
    <w:rsid w:val="00C21CB7"/>
    <w:rsid w:val="00C2756A"/>
    <w:rsid w:val="00C27C0D"/>
    <w:rsid w:val="00C30876"/>
    <w:rsid w:val="00C332F4"/>
    <w:rsid w:val="00C3456B"/>
    <w:rsid w:val="00C36B17"/>
    <w:rsid w:val="00C36D30"/>
    <w:rsid w:val="00C414C1"/>
    <w:rsid w:val="00C432D6"/>
    <w:rsid w:val="00C43B67"/>
    <w:rsid w:val="00C45166"/>
    <w:rsid w:val="00C45B99"/>
    <w:rsid w:val="00C47679"/>
    <w:rsid w:val="00C524B3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656A1"/>
    <w:rsid w:val="00C70DE6"/>
    <w:rsid w:val="00C75A3E"/>
    <w:rsid w:val="00C779F0"/>
    <w:rsid w:val="00C801A1"/>
    <w:rsid w:val="00C80CE6"/>
    <w:rsid w:val="00C818DE"/>
    <w:rsid w:val="00C82583"/>
    <w:rsid w:val="00C835A1"/>
    <w:rsid w:val="00C83E3C"/>
    <w:rsid w:val="00C8514B"/>
    <w:rsid w:val="00C866DD"/>
    <w:rsid w:val="00C87470"/>
    <w:rsid w:val="00C901AC"/>
    <w:rsid w:val="00C92B21"/>
    <w:rsid w:val="00C950B9"/>
    <w:rsid w:val="00C9657F"/>
    <w:rsid w:val="00CA2291"/>
    <w:rsid w:val="00CA42FB"/>
    <w:rsid w:val="00CA7CAE"/>
    <w:rsid w:val="00CB1402"/>
    <w:rsid w:val="00CB212E"/>
    <w:rsid w:val="00CB2A0E"/>
    <w:rsid w:val="00CB34AD"/>
    <w:rsid w:val="00CC01D4"/>
    <w:rsid w:val="00CC0C22"/>
    <w:rsid w:val="00CC266B"/>
    <w:rsid w:val="00CC2729"/>
    <w:rsid w:val="00CC2B67"/>
    <w:rsid w:val="00CC2D56"/>
    <w:rsid w:val="00CC6CA4"/>
    <w:rsid w:val="00CC77C3"/>
    <w:rsid w:val="00CD2196"/>
    <w:rsid w:val="00CD219A"/>
    <w:rsid w:val="00CD6427"/>
    <w:rsid w:val="00CE4659"/>
    <w:rsid w:val="00CE4F09"/>
    <w:rsid w:val="00CE50FE"/>
    <w:rsid w:val="00CF327D"/>
    <w:rsid w:val="00CF55FC"/>
    <w:rsid w:val="00D047B3"/>
    <w:rsid w:val="00D04DFD"/>
    <w:rsid w:val="00D05358"/>
    <w:rsid w:val="00D07892"/>
    <w:rsid w:val="00D07DD6"/>
    <w:rsid w:val="00D115D9"/>
    <w:rsid w:val="00D118A2"/>
    <w:rsid w:val="00D14228"/>
    <w:rsid w:val="00D17678"/>
    <w:rsid w:val="00D2149B"/>
    <w:rsid w:val="00D23940"/>
    <w:rsid w:val="00D24302"/>
    <w:rsid w:val="00D3092B"/>
    <w:rsid w:val="00D30B24"/>
    <w:rsid w:val="00D3125E"/>
    <w:rsid w:val="00D324A1"/>
    <w:rsid w:val="00D32605"/>
    <w:rsid w:val="00D32C20"/>
    <w:rsid w:val="00D36A1F"/>
    <w:rsid w:val="00D37CDF"/>
    <w:rsid w:val="00D41967"/>
    <w:rsid w:val="00D4369C"/>
    <w:rsid w:val="00D462FB"/>
    <w:rsid w:val="00D47AB3"/>
    <w:rsid w:val="00D5209E"/>
    <w:rsid w:val="00D54FC7"/>
    <w:rsid w:val="00D55E86"/>
    <w:rsid w:val="00D612B7"/>
    <w:rsid w:val="00D629B6"/>
    <w:rsid w:val="00D62ACC"/>
    <w:rsid w:val="00D655FD"/>
    <w:rsid w:val="00D65A51"/>
    <w:rsid w:val="00D712FF"/>
    <w:rsid w:val="00D73A72"/>
    <w:rsid w:val="00D773EF"/>
    <w:rsid w:val="00D86B5F"/>
    <w:rsid w:val="00D86F8D"/>
    <w:rsid w:val="00D9212F"/>
    <w:rsid w:val="00D93894"/>
    <w:rsid w:val="00D939A1"/>
    <w:rsid w:val="00DA1DA4"/>
    <w:rsid w:val="00DA3FA9"/>
    <w:rsid w:val="00DA4575"/>
    <w:rsid w:val="00DA4DD6"/>
    <w:rsid w:val="00DA5BD0"/>
    <w:rsid w:val="00DA5E55"/>
    <w:rsid w:val="00DB5BDE"/>
    <w:rsid w:val="00DB7116"/>
    <w:rsid w:val="00DC6EA7"/>
    <w:rsid w:val="00DC732E"/>
    <w:rsid w:val="00DD0DE3"/>
    <w:rsid w:val="00DD0F6C"/>
    <w:rsid w:val="00DD295C"/>
    <w:rsid w:val="00DD3B45"/>
    <w:rsid w:val="00DD3E9B"/>
    <w:rsid w:val="00DD3FDC"/>
    <w:rsid w:val="00DD7ACC"/>
    <w:rsid w:val="00DE0079"/>
    <w:rsid w:val="00DE092F"/>
    <w:rsid w:val="00DE0A0D"/>
    <w:rsid w:val="00DE2387"/>
    <w:rsid w:val="00DE6FAC"/>
    <w:rsid w:val="00DF0823"/>
    <w:rsid w:val="00DF1196"/>
    <w:rsid w:val="00DF4071"/>
    <w:rsid w:val="00DF444F"/>
    <w:rsid w:val="00DF506A"/>
    <w:rsid w:val="00DF5615"/>
    <w:rsid w:val="00E0138E"/>
    <w:rsid w:val="00E019B0"/>
    <w:rsid w:val="00E03725"/>
    <w:rsid w:val="00E05EC1"/>
    <w:rsid w:val="00E06196"/>
    <w:rsid w:val="00E1278F"/>
    <w:rsid w:val="00E158CB"/>
    <w:rsid w:val="00E21D38"/>
    <w:rsid w:val="00E220BC"/>
    <w:rsid w:val="00E23E5A"/>
    <w:rsid w:val="00E25ADC"/>
    <w:rsid w:val="00E26F75"/>
    <w:rsid w:val="00E2751B"/>
    <w:rsid w:val="00E32304"/>
    <w:rsid w:val="00E3288E"/>
    <w:rsid w:val="00E34361"/>
    <w:rsid w:val="00E36592"/>
    <w:rsid w:val="00E4087E"/>
    <w:rsid w:val="00E42228"/>
    <w:rsid w:val="00E431FD"/>
    <w:rsid w:val="00E4366E"/>
    <w:rsid w:val="00E43A95"/>
    <w:rsid w:val="00E455D8"/>
    <w:rsid w:val="00E47827"/>
    <w:rsid w:val="00E5096D"/>
    <w:rsid w:val="00E53761"/>
    <w:rsid w:val="00E549C8"/>
    <w:rsid w:val="00E61BD6"/>
    <w:rsid w:val="00E63156"/>
    <w:rsid w:val="00E65851"/>
    <w:rsid w:val="00E72908"/>
    <w:rsid w:val="00E778DA"/>
    <w:rsid w:val="00E77B36"/>
    <w:rsid w:val="00E834C4"/>
    <w:rsid w:val="00E84481"/>
    <w:rsid w:val="00E851EA"/>
    <w:rsid w:val="00E8595A"/>
    <w:rsid w:val="00E879AA"/>
    <w:rsid w:val="00E93030"/>
    <w:rsid w:val="00E943FE"/>
    <w:rsid w:val="00EA1456"/>
    <w:rsid w:val="00EA1A52"/>
    <w:rsid w:val="00EA27AB"/>
    <w:rsid w:val="00EA608C"/>
    <w:rsid w:val="00EA7064"/>
    <w:rsid w:val="00EB12EE"/>
    <w:rsid w:val="00EB5C0F"/>
    <w:rsid w:val="00EB61B1"/>
    <w:rsid w:val="00EB7BCC"/>
    <w:rsid w:val="00EC07B1"/>
    <w:rsid w:val="00EC1AC3"/>
    <w:rsid w:val="00EC291E"/>
    <w:rsid w:val="00ED1106"/>
    <w:rsid w:val="00ED2193"/>
    <w:rsid w:val="00ED3993"/>
    <w:rsid w:val="00ED3C31"/>
    <w:rsid w:val="00ED3D12"/>
    <w:rsid w:val="00ED5B6B"/>
    <w:rsid w:val="00ED5C82"/>
    <w:rsid w:val="00ED67F2"/>
    <w:rsid w:val="00EE2C3B"/>
    <w:rsid w:val="00EE393B"/>
    <w:rsid w:val="00EE5667"/>
    <w:rsid w:val="00EE65F9"/>
    <w:rsid w:val="00EE7FAD"/>
    <w:rsid w:val="00EF3F1C"/>
    <w:rsid w:val="00EF70F1"/>
    <w:rsid w:val="00F0029C"/>
    <w:rsid w:val="00F073CF"/>
    <w:rsid w:val="00F110E5"/>
    <w:rsid w:val="00F115C6"/>
    <w:rsid w:val="00F1184C"/>
    <w:rsid w:val="00F11F8F"/>
    <w:rsid w:val="00F123DB"/>
    <w:rsid w:val="00F163B8"/>
    <w:rsid w:val="00F167CD"/>
    <w:rsid w:val="00F16A85"/>
    <w:rsid w:val="00F17AE1"/>
    <w:rsid w:val="00F17BE0"/>
    <w:rsid w:val="00F20B7B"/>
    <w:rsid w:val="00F22B2F"/>
    <w:rsid w:val="00F23ECA"/>
    <w:rsid w:val="00F25751"/>
    <w:rsid w:val="00F25B48"/>
    <w:rsid w:val="00F3315D"/>
    <w:rsid w:val="00F33201"/>
    <w:rsid w:val="00F35A8E"/>
    <w:rsid w:val="00F3760F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5165"/>
    <w:rsid w:val="00F701C0"/>
    <w:rsid w:val="00F72842"/>
    <w:rsid w:val="00F7404B"/>
    <w:rsid w:val="00F77A30"/>
    <w:rsid w:val="00F8060F"/>
    <w:rsid w:val="00F81A31"/>
    <w:rsid w:val="00F8255B"/>
    <w:rsid w:val="00F82882"/>
    <w:rsid w:val="00F82B8F"/>
    <w:rsid w:val="00F83C7D"/>
    <w:rsid w:val="00F840A5"/>
    <w:rsid w:val="00F840C1"/>
    <w:rsid w:val="00F91976"/>
    <w:rsid w:val="00F93B63"/>
    <w:rsid w:val="00F96256"/>
    <w:rsid w:val="00F97EAE"/>
    <w:rsid w:val="00FA559C"/>
    <w:rsid w:val="00FB01BE"/>
    <w:rsid w:val="00FB1EB5"/>
    <w:rsid w:val="00FB3B18"/>
    <w:rsid w:val="00FB5EA2"/>
    <w:rsid w:val="00FC14F2"/>
    <w:rsid w:val="00FC5B43"/>
    <w:rsid w:val="00FD2A10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2546-CFB7-4BE9-8FC6-AB7DE06D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243</cp:revision>
  <cp:lastPrinted>2017-03-31T14:36:00Z</cp:lastPrinted>
  <dcterms:created xsi:type="dcterms:W3CDTF">2017-01-02T13:50:00Z</dcterms:created>
  <dcterms:modified xsi:type="dcterms:W3CDTF">2017-03-31T14:36:00Z</dcterms:modified>
</cp:coreProperties>
</file>